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C1" w:rsidRP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721C1" w:rsidRP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№16 города Евпатории Республики Крым»</w:t>
      </w: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P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t>Игровые технологии на уроках математики</w:t>
      </w: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Pr="005721C1" w:rsidRDefault="005721C1" w:rsidP="00572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готовила учитель </w:t>
      </w:r>
    </w:p>
    <w:p w:rsidR="005721C1" w:rsidRPr="005721C1" w:rsidRDefault="005721C1" w:rsidP="00572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начальных классов </w:t>
      </w:r>
    </w:p>
    <w:p w:rsidR="005721C1" w:rsidRPr="005721C1" w:rsidRDefault="005721C1" w:rsidP="00572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аева</w:t>
      </w:r>
      <w:proofErr w:type="spellEnd"/>
      <w:r w:rsidRPr="00572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овь Ильинична</w:t>
      </w: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721C1" w:rsidRDefault="005721C1" w:rsidP="005721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1C1" w:rsidRDefault="005721C1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. Евпатория </w:t>
      </w:r>
      <w:r w:rsidRPr="00572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.</w:t>
      </w:r>
    </w:p>
    <w:p w:rsidR="00D04AE9" w:rsidRPr="00415EC1" w:rsidRDefault="004143AD" w:rsidP="0057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D04AE9" w:rsidRPr="0041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ые </w:t>
      </w:r>
      <w:proofErr w:type="gramStart"/>
      <w:r w:rsidR="00D04AE9" w:rsidRPr="0041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 на</w:t>
      </w:r>
      <w:proofErr w:type="gramEnd"/>
      <w:r w:rsidR="00D04AE9" w:rsidRPr="0041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х математики в условиях реализации ФГОС НОО»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– это огромное светлое окн</w:t>
      </w:r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ерез которое в духовный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р ребёнка вливается живительный поток представлений, понятий об окружающем мире. Игра – это искра, зажигающая огонёк пытливости и любознательности».                              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работы </w:t>
      </w:r>
      <w:proofErr w:type="spell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ого</w:t>
      </w:r>
      <w:proofErr w:type="spell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воспитании”)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того или иного предмета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сть условного мира игры делает положительно эмоционально окрашенной монотонную деятельность по запоминанию, повторению, закреплению или усвоению информации, а эмоциональность игрового действа активизирует все психические процессы и функции ребенка        Начальная школа способна решать новые задачи, поставленные перед российским образованием, в первую очередь обеспечить условия для развития ребенка как субъекта собственной деятельности, субъекта</w:t>
      </w:r>
      <w:r w:rsidR="006611CA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(а не объекта педагогических воздействий учителя). Именно так формулируются задачи начального образования в Федеральных государственных стандартах общего образования.</w:t>
      </w:r>
    </w:p>
    <w:p w:rsidR="006611CA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Для младшего школьного возраста характерны яркость и непосредственность восприятия, легкость вхождения в образы. Дети свободно вовлекаются в любую деятельность, особенно в игровую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дно из эффективных средств развития интереса к учебному предмету – дидактическая игра:</w:t>
      </w:r>
    </w:p>
    <w:p w:rsidR="00D04AE9" w:rsidRPr="00415EC1" w:rsidRDefault="00D04AE9" w:rsidP="00415E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нять чувство усталости;</w:t>
      </w:r>
    </w:p>
    <w:p w:rsidR="00D04AE9" w:rsidRPr="00415EC1" w:rsidRDefault="00D04AE9" w:rsidP="00415E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способности детей, их индивидуальность;</w:t>
      </w:r>
    </w:p>
    <w:p w:rsidR="00D04AE9" w:rsidRPr="00415EC1" w:rsidRDefault="00D04AE9" w:rsidP="00415E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 непроизвольное запоминание. 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Поэтому игровая технология – самая актуальная для учителя начальной школы, особенно при работе с 1-м и 2-м классами. Реализация игровых приемов и ситуаций при урочной форме занятий проходит по таким основным направлениям: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идактическая цель ставится перед учащимися в форме игровой задачи. 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ебная деятельность подчиняется правилам игры. 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бный материал используется в качестве ее средства. 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учебную деятельность вводятся соревнования, которые способствуют переходу дидактических задач в разряд игровых. 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пешное выполнение дидактического задания связывается с игровым результатом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облечь урок в игровую форму в школьной практике? </w:t>
      </w:r>
    </w:p>
    <w:p w:rsidR="006611CA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еликое множество вариантов, но обязательн</w:t>
      </w:r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е следующих </w:t>
      </w:r>
      <w:proofErr w:type="gramStart"/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:</w:t>
      </w:r>
      <w:r w:rsidR="006611CA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.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гры учебно-воспитательным целям урока.</w:t>
      </w:r>
    </w:p>
    <w:p w:rsidR="00D04AE9" w:rsidRPr="00415EC1" w:rsidRDefault="006611CA" w:rsidP="00415E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учащихся данного возраста.</w:t>
      </w:r>
    </w:p>
    <w:p w:rsidR="00D04AE9" w:rsidRPr="00415EC1" w:rsidRDefault="00415EC1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 3. Умеренность в использовании игр на уроках.</w:t>
      </w:r>
    </w:p>
    <w:p w:rsidR="006611CA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Применение игровых технологий на уроках в начальных классах необходимо, так как ценность игры в психолого-педагогическом контексте очевидна. </w:t>
      </w:r>
    </w:p>
    <w:p w:rsidR="00D04AE9" w:rsidRPr="00415EC1" w:rsidRDefault="004143AD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гры у детей вырабатывается привычка сосредотачиваться, мыслить самостоятельно, развивается внимание, стремление к знаниям. Увлё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 Даже самые пассивные из детей включаются в игру с огромным желанием, прилагают все усилия, чтобы не подвести товарищей по игре.</w:t>
      </w:r>
    </w:p>
    <w:p w:rsidR="00D04AE9" w:rsidRPr="00415EC1" w:rsidRDefault="004143AD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трудом и учением игра – один из основных видов </w:t>
      </w:r>
      <w:proofErr w:type="gramStart"/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в</w:t>
      </w:r>
      <w:proofErr w:type="gramEnd"/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D04AE9" w:rsidRPr="00415EC1" w:rsidRDefault="00D04AE9" w:rsidP="00414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игры как деятельности личности входят этапы: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полагания;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;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цели;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результатов, в которых личность полностью реализует себя как субъект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можностями выбора и элементами </w:t>
      </w:r>
      <w:proofErr w:type="spell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ия потребностей, самоутверждения, самореализации.</w:t>
      </w:r>
    </w:p>
    <w:p w:rsidR="008E4173" w:rsidRPr="00415EC1" w:rsidRDefault="008E4173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уктуру игры как процесса входят: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и, взятые на себя играющими;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действия как средства реализации этих ролей;</w:t>
      </w:r>
    </w:p>
    <w:p w:rsidR="00D04AE9" w:rsidRPr="00415EC1" w:rsidRDefault="00415EC1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отребление предметов, т.е. замещение реальных вещей игровыми, условными;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ьные отношения между играющими;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 (содержание) – область действительности, условно воспроизводимая в игре.</w:t>
      </w:r>
    </w:p>
    <w:p w:rsidR="00087CED" w:rsidRPr="00415EC1" w:rsidRDefault="00D04AE9" w:rsidP="0041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игры в псих</w:t>
      </w:r>
      <w:r w:rsidR="0041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го-педагогическом контексте: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гра выполняет важнейшие функции - формирует УУД.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ктивизация и интен</w:t>
      </w:r>
      <w:r w:rsid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я учебного процесса.</w:t>
      </w:r>
      <w:r w:rsid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Учебно-познавательная 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.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Эффективность сочетания с любым учебным материалом.</w:t>
      </w:r>
    </w:p>
    <w:p w:rsidR="00A33655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роках математики я постоянно применяю игровые методы - часто использую дидактические и сюжетно-ролевые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 загадки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усы, стараюсь преподнести материал в необычной форме: урок-сказка, урок-путешествие, урок-исследование и другие… </w:t>
      </w:r>
    </w:p>
    <w:p w:rsidR="00415EC1" w:rsidRDefault="00A33655" w:rsidP="00415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Я  хочу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ь несколько  игр </w:t>
      </w:r>
      <w:r w:rsid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,которые использую на своих уроках</w:t>
      </w:r>
    </w:p>
    <w:p w:rsidR="00D04AE9" w:rsidRPr="00415EC1" w:rsidRDefault="00415EC1" w:rsidP="00415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A33655"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4AE9"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33655"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читай</w:t>
      </w:r>
      <w:proofErr w:type="gramEnd"/>
      <w:r w:rsidR="00A33655"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распредели  по  группам</w:t>
      </w:r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проведения  этой  игры осуществляются  </w:t>
      </w:r>
      <w:proofErr w:type="spellStart"/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и  окружающего  мира и математики.</w:t>
      </w:r>
    </w:p>
    <w:p w:rsidR="004143AD" w:rsidRDefault="004143AD" w:rsidP="00415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proofErr w:type="gramEnd"/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 нумерации чисел  до 20  и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Сбежавшие числа», </w:t>
      </w:r>
    </w:p>
    <w:p w:rsidR="00A33655" w:rsidRPr="00415EC1" w:rsidRDefault="004143AD" w:rsidP="0041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Незадачливый</w:t>
      </w:r>
      <w:proofErr w:type="gramEnd"/>
      <w:r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», «Украшаем ёлку»</w:t>
      </w:r>
      <w:r w:rsidR="00A33655"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гре </w:t>
      </w:r>
      <w:proofErr w:type="gramStart"/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 участие</w:t>
      </w:r>
      <w:proofErr w:type="gramEnd"/>
      <w:r w:rsidR="00A33655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 дети т. к. все  используют веера и я вижу кто испытывает  трудности.</w:t>
      </w:r>
    </w:p>
    <w:p w:rsidR="005B0F51" w:rsidRPr="00415EC1" w:rsidRDefault="005B0F51" w:rsidP="00415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 на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 математической  зоркости</w:t>
      </w:r>
      <w:r w:rsidR="0041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ойчивого внимания </w:t>
      </w:r>
      <w:r w:rsidR="004143AD" w:rsidRPr="0041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то быстрее сосчитает»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 сказать , что  является  зарядкой  для  глаз.</w:t>
      </w:r>
    </w:p>
    <w:p w:rsidR="0091700B" w:rsidRPr="00415EC1" w:rsidRDefault="0091700B" w:rsidP="00415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 </w:t>
      </w:r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й  дальше</w:t>
      </w:r>
      <w:proofErr w:type="gramEnd"/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любого числа»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 игра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лучшего  усвоения  нумерации чисел  в пределах 100.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тренируются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воении  прямого  и обратного  счёта  в пределах 100.</w:t>
      </w:r>
    </w:p>
    <w:p w:rsidR="0091700B" w:rsidRPr="00415EC1" w:rsidRDefault="0091700B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proofErr w:type="gramStart"/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олнышко</w:t>
      </w:r>
      <w:proofErr w:type="gramEnd"/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снулось»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 посылает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м  своё  тепло .На  лучиках  примеры </w:t>
      </w:r>
      <w:r w:rsidR="00415EC1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надо  решить.</w:t>
      </w:r>
    </w:p>
    <w:p w:rsidR="008E4173" w:rsidRPr="00415EC1" w:rsidRDefault="008E4173" w:rsidP="00415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 слоника</w:t>
      </w:r>
      <w:proofErr w:type="gramEnd"/>
      <w:r w:rsidRPr="0041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игра с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 конструирования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геометрических  фигур , развивае</w:t>
      </w:r>
      <w:r w:rsidR="00415EC1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т  внимание , память ,ориентацию</w:t>
      </w: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странстве.</w:t>
      </w:r>
    </w:p>
    <w:p w:rsidR="00D04AE9" w:rsidRPr="00415EC1" w:rsidRDefault="00415EC1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той или иной игры, я стараюсь достичь цели, поставленной в начале урока. Это, как правило, совершенствование вычислительных навыков, умения сравнивать, решать   задачи, выражения.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Дети с большим интересом принимают участие в играх и незаметно для себя усваивают необходимый материал. </w:t>
      </w:r>
    </w:p>
    <w:p w:rsidR="00D04AE9" w:rsidRPr="00415EC1" w:rsidRDefault="00415EC1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актика показывает, что изученный в процессе игровой деятельности материал забывается учащимися в меньшей степени и медленнее, чем материал, при изучении которого игра не использовалась. Это объясняется, прежде всего, тем, что в игре органически сочетается занимательность, делающая процесс познания доступным и увлекательным для </w:t>
      </w:r>
      <w:proofErr w:type="gramStart"/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 и</w:t>
      </w:r>
      <w:proofErr w:type="gramEnd"/>
      <w:r w:rsidR="00D04AE9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усвоение знаний становится более качественным и прочным. 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 это позволяет сделать вывод о том, что применение игровых методов на уроках активизируют познавательную деятельность учащихся на всех стадиях изучения и закрепления нового материала, и, тем самым, способствуют </w:t>
      </w:r>
      <w:r w:rsidR="005B0F51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их обучения.</w:t>
      </w:r>
    </w:p>
    <w:p w:rsidR="00415EC1" w:rsidRDefault="005B0F51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 коллеги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я хочу предложить  вам отдохнуть и поиграть   в игру , которую  часто  использую  на  уроках.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 игра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элементами  конструирования , геометрическим  материалом. </w:t>
      </w: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 развивает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мание , память ,ориентацию  в пространстве</w:t>
      </w:r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 на</w:t>
      </w:r>
      <w:proofErr w:type="gramEnd"/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ика </w:t>
      </w:r>
      <w:r w:rsidR="0091700B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10  секунд</w:t>
      </w:r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а теперь  соберите  его</w:t>
      </w:r>
      <w:r w:rsid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CED"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0F51" w:rsidRPr="00415EC1" w:rsidRDefault="00087CED" w:rsidP="00415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 ЗА</w:t>
      </w:r>
      <w:proofErr w:type="gramEnd"/>
      <w:r w:rsidRPr="004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МАНИЕ!!!</w:t>
      </w:r>
    </w:p>
    <w:p w:rsidR="00D04AE9" w:rsidRPr="00415EC1" w:rsidRDefault="00D04AE9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FC" w:rsidRPr="00415EC1" w:rsidRDefault="009D7CFC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FC" w:rsidRPr="00415EC1" w:rsidRDefault="009D7CFC" w:rsidP="0041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094" w:rsidRPr="00415EC1" w:rsidRDefault="00BE2094" w:rsidP="00415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094" w:rsidRPr="00415EC1" w:rsidSect="00936F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63B9"/>
    <w:multiLevelType w:val="hybridMultilevel"/>
    <w:tmpl w:val="9D7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718EC"/>
    <w:multiLevelType w:val="multilevel"/>
    <w:tmpl w:val="B6F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E0BDC"/>
    <w:multiLevelType w:val="multilevel"/>
    <w:tmpl w:val="39A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E1475"/>
    <w:multiLevelType w:val="multilevel"/>
    <w:tmpl w:val="0E3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147D3"/>
    <w:multiLevelType w:val="multilevel"/>
    <w:tmpl w:val="79FA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AD"/>
    <w:rsid w:val="00031978"/>
    <w:rsid w:val="00066863"/>
    <w:rsid w:val="00087CED"/>
    <w:rsid w:val="001242AD"/>
    <w:rsid w:val="002D6869"/>
    <w:rsid w:val="004143AD"/>
    <w:rsid w:val="004151E1"/>
    <w:rsid w:val="00415EC1"/>
    <w:rsid w:val="0053030B"/>
    <w:rsid w:val="005721C1"/>
    <w:rsid w:val="005B0F51"/>
    <w:rsid w:val="006611CA"/>
    <w:rsid w:val="00673B8E"/>
    <w:rsid w:val="0068786A"/>
    <w:rsid w:val="006C1904"/>
    <w:rsid w:val="008E4173"/>
    <w:rsid w:val="0091700B"/>
    <w:rsid w:val="00936F24"/>
    <w:rsid w:val="009435FC"/>
    <w:rsid w:val="009D7CFC"/>
    <w:rsid w:val="009E2AEF"/>
    <w:rsid w:val="00A04C73"/>
    <w:rsid w:val="00A33655"/>
    <w:rsid w:val="00A428C6"/>
    <w:rsid w:val="00BE2094"/>
    <w:rsid w:val="00CE406F"/>
    <w:rsid w:val="00D04AE9"/>
    <w:rsid w:val="00D71B84"/>
    <w:rsid w:val="00E701E5"/>
    <w:rsid w:val="00F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3924-C36B-4A25-B5DC-6FDAC1BC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1E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6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C1904"/>
  </w:style>
  <w:style w:type="character" w:customStyle="1" w:styleId="c13">
    <w:name w:val="c13"/>
    <w:basedOn w:val="a0"/>
    <w:rsid w:val="006C1904"/>
  </w:style>
  <w:style w:type="character" w:customStyle="1" w:styleId="c2">
    <w:name w:val="c2"/>
    <w:basedOn w:val="a0"/>
    <w:rsid w:val="006C1904"/>
  </w:style>
  <w:style w:type="paragraph" w:customStyle="1" w:styleId="c4">
    <w:name w:val="c4"/>
    <w:basedOn w:val="a"/>
    <w:rsid w:val="006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C1904"/>
  </w:style>
  <w:style w:type="character" w:customStyle="1" w:styleId="c23">
    <w:name w:val="c23"/>
    <w:basedOn w:val="a0"/>
    <w:rsid w:val="006C1904"/>
  </w:style>
  <w:style w:type="paragraph" w:styleId="a6">
    <w:name w:val="Normal (Web)"/>
    <w:basedOn w:val="a"/>
    <w:uiPriority w:val="99"/>
    <w:semiHidden/>
    <w:unhideWhenUsed/>
    <w:rsid w:val="00FC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0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4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6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3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94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76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04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8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73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6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51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43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36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90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78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42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2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2850-058F-4550-9D0A-4FD07FC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оводы коррекция</cp:lastModifiedBy>
  <cp:revision>7</cp:revision>
  <cp:lastPrinted>2019-11-18T16:23:00Z</cp:lastPrinted>
  <dcterms:created xsi:type="dcterms:W3CDTF">2019-11-14T17:57:00Z</dcterms:created>
  <dcterms:modified xsi:type="dcterms:W3CDTF">2019-11-25T07:16:00Z</dcterms:modified>
</cp:coreProperties>
</file>